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4  新世界  2  民国6年11月-民国7年3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4  新世界  2  民国6年11月-民国7年3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4  新世界  2  民国6年11月-民国7年3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